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C48" w:rsidRPr="00172433" w:rsidRDefault="00CD1C48" w:rsidP="00CD1C4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2433">
        <w:rPr>
          <w:rFonts w:ascii="Times New Roman" w:hAnsi="Times New Roman" w:cs="Times New Roman"/>
          <w:sz w:val="24"/>
          <w:szCs w:val="24"/>
        </w:rPr>
        <w:t>Politeknik Kesehata Kemenkes Bandung</w:t>
      </w:r>
    </w:p>
    <w:p w:rsidR="00CD1C48" w:rsidRPr="00172433" w:rsidRDefault="00CD1C48" w:rsidP="00CD1C4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2433">
        <w:rPr>
          <w:rFonts w:ascii="Times New Roman" w:hAnsi="Times New Roman" w:cs="Times New Roman"/>
          <w:sz w:val="24"/>
          <w:szCs w:val="24"/>
        </w:rPr>
        <w:t>Jurusan Keperawatan Bandung</w:t>
      </w:r>
    </w:p>
    <w:p w:rsidR="00CD1C48" w:rsidRPr="00172433" w:rsidRDefault="00CD1C48" w:rsidP="00CD1C4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2433">
        <w:rPr>
          <w:rFonts w:ascii="Times New Roman" w:hAnsi="Times New Roman" w:cs="Times New Roman"/>
          <w:sz w:val="24"/>
          <w:szCs w:val="24"/>
        </w:rPr>
        <w:t>Program Studi Keperawatan Bandung</w:t>
      </w:r>
    </w:p>
    <w:p w:rsidR="00CD1C48" w:rsidRPr="00172433" w:rsidRDefault="00CD1C48" w:rsidP="00CD1C4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2433">
        <w:rPr>
          <w:rFonts w:ascii="Times New Roman" w:hAnsi="Times New Roman" w:cs="Times New Roman"/>
          <w:sz w:val="24"/>
          <w:szCs w:val="24"/>
        </w:rPr>
        <w:t xml:space="preserve">Bandung, </w:t>
      </w:r>
      <w:r w:rsidR="00300F58">
        <w:rPr>
          <w:rFonts w:ascii="Times New Roman" w:hAnsi="Times New Roman" w:cs="Times New Roman"/>
          <w:sz w:val="24"/>
          <w:szCs w:val="24"/>
        </w:rPr>
        <w:t>Mei 2020</w:t>
      </w:r>
    </w:p>
    <w:p w:rsidR="00CD1C48" w:rsidRPr="00172433" w:rsidRDefault="00CD1C48" w:rsidP="00CD1C4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2433">
        <w:rPr>
          <w:rFonts w:ascii="Times New Roman" w:hAnsi="Times New Roman" w:cs="Times New Roman"/>
          <w:sz w:val="24"/>
          <w:szCs w:val="24"/>
        </w:rPr>
        <w:t>Tarri Bani Nurraafi, P17320117042</w:t>
      </w:r>
    </w:p>
    <w:p w:rsidR="00CD1C48" w:rsidRPr="00172433" w:rsidRDefault="00CD1C48" w:rsidP="00CD1C4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D1C48" w:rsidRPr="00172433" w:rsidRDefault="00CD1C48" w:rsidP="00CD1C48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451">
        <w:rPr>
          <w:rFonts w:ascii="Times New Roman" w:hAnsi="Times New Roman" w:cs="Times New Roman"/>
          <w:b/>
          <w:sz w:val="24"/>
        </w:rPr>
        <w:t>GAMBARAN HARGA DIRI REMAJA  DI SEKOLAH MENENGAH ATAS NEGERI 15 KOTA</w:t>
      </w:r>
      <w:r>
        <w:rPr>
          <w:rFonts w:ascii="Times New Roman" w:hAnsi="Times New Roman" w:cs="Times New Roman"/>
          <w:b/>
          <w:sz w:val="24"/>
        </w:rPr>
        <w:t xml:space="preserve"> BANDUNG.</w:t>
      </w:r>
    </w:p>
    <w:p w:rsidR="00CD1C48" w:rsidRPr="00172433" w:rsidRDefault="00CD1C48" w:rsidP="00CD1C48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C48" w:rsidRPr="00FC3F26" w:rsidRDefault="00CD1C48" w:rsidP="00FC3F26">
      <w:pPr>
        <w:pStyle w:val="Heading1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40347915"/>
      <w:r w:rsidRPr="00FC3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K</w:t>
      </w:r>
      <w:bookmarkEnd w:id="0"/>
    </w:p>
    <w:p w:rsidR="00CD1C48" w:rsidRPr="00172433" w:rsidRDefault="00CD1C48" w:rsidP="00CD1C48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D1C48" w:rsidRPr="00F66472" w:rsidRDefault="00CD1C48" w:rsidP="00CD1C4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6472">
        <w:rPr>
          <w:rFonts w:ascii="Times New Roman" w:hAnsi="Times New Roman" w:cs="Times New Roman"/>
          <w:sz w:val="24"/>
          <w:szCs w:val="24"/>
        </w:rPr>
        <w:t>X</w:t>
      </w:r>
      <w:r w:rsidR="001F5495">
        <w:rPr>
          <w:rFonts w:ascii="Times New Roman" w:hAnsi="Times New Roman" w:cs="Times New Roman"/>
          <w:sz w:val="24"/>
          <w:szCs w:val="24"/>
        </w:rPr>
        <w:t xml:space="preserve">I </w:t>
      </w:r>
      <w:r w:rsidRPr="00F66472">
        <w:rPr>
          <w:rFonts w:ascii="Times New Roman" w:hAnsi="Times New Roman" w:cs="Times New Roman"/>
          <w:sz w:val="24"/>
          <w:szCs w:val="24"/>
        </w:rPr>
        <w:t xml:space="preserve">, </w:t>
      </w:r>
      <w:r w:rsidR="00153C95">
        <w:rPr>
          <w:rFonts w:ascii="Times New Roman" w:hAnsi="Times New Roman" w:cs="Times New Roman"/>
          <w:sz w:val="24"/>
          <w:szCs w:val="24"/>
        </w:rPr>
        <w:t>70 halaman, 5 Bab, 1 Bagan , 6</w:t>
      </w:r>
      <w:r w:rsidR="00F66472" w:rsidRPr="00F66472">
        <w:rPr>
          <w:rFonts w:ascii="Times New Roman" w:hAnsi="Times New Roman" w:cs="Times New Roman"/>
          <w:sz w:val="24"/>
          <w:szCs w:val="24"/>
        </w:rPr>
        <w:t xml:space="preserve"> </w:t>
      </w:r>
      <w:r w:rsidRPr="00F66472">
        <w:rPr>
          <w:rFonts w:ascii="Times New Roman" w:hAnsi="Times New Roman" w:cs="Times New Roman"/>
          <w:sz w:val="24"/>
          <w:szCs w:val="24"/>
        </w:rPr>
        <w:t>tabel</w:t>
      </w:r>
    </w:p>
    <w:p w:rsidR="0004233B" w:rsidRDefault="003A3DCF" w:rsidP="00156B2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3DCF">
        <w:rPr>
          <w:rFonts w:ascii="Times New Roman" w:hAnsi="Times New Roman" w:cs="Times New Roman"/>
          <w:color w:val="000000"/>
          <w:szCs w:val="24"/>
          <w:shd w:val="clear" w:color="auto" w:fill="FFFFFF"/>
        </w:rPr>
        <w:t>Harga</w:t>
      </w:r>
      <w:r w:rsidR="005D7538" w:rsidRPr="003A3DC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diri memiliki peran yang penting. Individu yang memiliki harga diri tinggi berarti memandang dirinya secara positif. Individu dengan harga diri tinggi sadar akan kelebihan - kelebihan yang dimilikinya dan memandang kelebihan-kelebihan tersebut lebih penting daripada kelemahannya (Byron &amp; Byrne, 2005 dalam Nia 2016).</w:t>
      </w:r>
      <w:r w:rsidRPr="003A3DC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8C6779" w:rsidRPr="003A3DCF">
        <w:rPr>
          <w:rFonts w:ascii="Times New Roman" w:hAnsi="Times New Roman" w:cs="Times New Roman"/>
          <w:szCs w:val="24"/>
        </w:rPr>
        <w:t xml:space="preserve">Dilatarbelakangi oleh populasi remaja yang cukup mendominasi yaitu 43,5 juta dan  kejadian tingkat depresi pada remaja yang </w:t>
      </w:r>
      <w:r w:rsidR="008C6779" w:rsidRPr="003A3DCF">
        <w:rPr>
          <w:rFonts w:ascii="Times New Roman" w:hAnsi="Times New Roman" w:cs="Times New Roman"/>
          <w:color w:val="000000"/>
          <w:szCs w:val="24"/>
          <w:shd w:val="clear" w:color="auto" w:fill="FFFFFF"/>
        </w:rPr>
        <w:t>mencapai sekitar 14 juta orang atau 6% dari jumlah penduduk Indonesia. Sebagian besar kejadian depresi ini sebanyak 28% diakibatkan oleh adanya gangguan harga diri remaja yang dapat disebabkan karena perkembangan fisik dan psikologis yang dialami oleh remaja.</w:t>
      </w:r>
      <w:r w:rsidRPr="003A3DCF">
        <w:rPr>
          <w:rFonts w:ascii="Times New Roman" w:hAnsi="Times New Roman" w:cs="Times New Roman"/>
          <w:szCs w:val="24"/>
        </w:rPr>
        <w:t xml:space="preserve"> Tujuan dari penelitian ini yaitu</w:t>
      </w:r>
      <w:r w:rsidR="00991322" w:rsidRPr="003A3DCF">
        <w:rPr>
          <w:rFonts w:ascii="Times New Roman" w:hAnsi="Times New Roman" w:cs="Times New Roman"/>
          <w:szCs w:val="24"/>
        </w:rPr>
        <w:t xml:space="preserve"> untuk melihat gambaran tingk</w:t>
      </w:r>
      <w:r w:rsidR="008C6779" w:rsidRPr="003A3DCF">
        <w:rPr>
          <w:rFonts w:ascii="Times New Roman" w:hAnsi="Times New Roman" w:cs="Times New Roman"/>
          <w:szCs w:val="24"/>
        </w:rPr>
        <w:t>at Harga diri pada anak remaja</w:t>
      </w:r>
      <w:r w:rsidRPr="003A3DCF">
        <w:rPr>
          <w:rFonts w:ascii="Times New Roman" w:hAnsi="Times New Roman" w:cs="Times New Roman"/>
          <w:szCs w:val="24"/>
        </w:rPr>
        <w:t xml:space="preserve"> di SMA Negeri 15 Bandung</w:t>
      </w:r>
      <w:r w:rsidR="008C6779" w:rsidRPr="003A3DCF">
        <w:rPr>
          <w:rFonts w:ascii="Times New Roman" w:hAnsi="Times New Roman" w:cs="Times New Roman"/>
          <w:szCs w:val="24"/>
        </w:rPr>
        <w:t>.</w:t>
      </w:r>
      <w:r w:rsidRPr="003A3DC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Desain penelitian deskriptif. Populasi pada penelitian ini berjumlah 743 siswa/ siswi kelas X dan XI di SMAN 15 Bandung. Teknik yang digunakan dalam penelitian menggunakan </w:t>
      </w:r>
      <w:r w:rsidR="00991322" w:rsidRPr="003A3DCF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Propotional Random Sampling</w:t>
      </w:r>
      <w:r w:rsidRPr="003A3DCF">
        <w:rPr>
          <w:rFonts w:ascii="Times New Roman" w:hAnsi="Times New Roman" w:cs="Times New Roman"/>
          <w:i/>
          <w:szCs w:val="24"/>
          <w:shd w:val="clear" w:color="auto" w:fill="FFFFFF"/>
        </w:rPr>
        <w:t xml:space="preserve"> </w:t>
      </w:r>
      <w:r w:rsidRPr="003A3DCF">
        <w:rPr>
          <w:rFonts w:ascii="Times New Roman" w:hAnsi="Times New Roman" w:cs="Times New Roman"/>
          <w:szCs w:val="24"/>
          <w:shd w:val="clear" w:color="auto" w:fill="FFFFFF"/>
        </w:rPr>
        <w:t xml:space="preserve"> dengan </w:t>
      </w:r>
      <w:r w:rsidR="004B3AC4">
        <w:rPr>
          <w:rFonts w:ascii="Times New Roman" w:hAnsi="Times New Roman" w:cs="Times New Roman"/>
          <w:szCs w:val="24"/>
          <w:shd w:val="clear" w:color="auto" w:fill="FFFFFF"/>
        </w:rPr>
        <w:t>sampel</w:t>
      </w:r>
      <w:r w:rsidRPr="003A3DCF">
        <w:rPr>
          <w:rFonts w:ascii="Times New Roman" w:hAnsi="Times New Roman" w:cs="Times New Roman"/>
          <w:szCs w:val="24"/>
          <w:shd w:val="clear" w:color="auto" w:fill="FFFFFF"/>
        </w:rPr>
        <w:t xml:space="preserve"> yang</w:t>
      </w:r>
      <w:r w:rsidR="00991322" w:rsidRPr="003A3DCF">
        <w:rPr>
          <w:rFonts w:ascii="Times New Roman" w:hAnsi="Times New Roman" w:cs="Times New Roman"/>
          <w:szCs w:val="24"/>
          <w:shd w:val="clear" w:color="auto" w:fill="FFFFFF"/>
        </w:rPr>
        <w:t xml:space="preserve"> berjumlah</w:t>
      </w:r>
      <w:r w:rsidR="00991322" w:rsidRPr="003A3DCF">
        <w:rPr>
          <w:rFonts w:ascii="Times New Roman" w:hAnsi="Times New Roman" w:cs="Times New Roman"/>
          <w:color w:val="FF0000"/>
          <w:szCs w:val="24"/>
          <w:shd w:val="clear" w:color="auto" w:fill="FFFFFF"/>
        </w:rPr>
        <w:t xml:space="preserve"> </w:t>
      </w:r>
      <w:r w:rsidRPr="003A3DCF">
        <w:rPr>
          <w:rFonts w:ascii="Times New Roman" w:hAnsi="Times New Roman" w:cs="Times New Roman"/>
          <w:color w:val="000000"/>
          <w:szCs w:val="24"/>
          <w:shd w:val="clear" w:color="auto" w:fill="FFFFFF"/>
        </w:rPr>
        <w:t>261</w:t>
      </w:r>
      <w:r w:rsidR="00991322" w:rsidRPr="003A3DC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orang </w:t>
      </w:r>
      <w:r w:rsidRPr="003A3DCF">
        <w:rPr>
          <w:rFonts w:ascii="Times New Roman" w:hAnsi="Times New Roman" w:cs="Times New Roman"/>
          <w:color w:val="000000"/>
          <w:szCs w:val="24"/>
          <w:shd w:val="clear" w:color="auto" w:fill="FFFFFF"/>
        </w:rPr>
        <w:t>responden</w:t>
      </w:r>
      <w:r w:rsidR="00991322" w:rsidRPr="003A3DCF">
        <w:rPr>
          <w:rFonts w:ascii="Times New Roman" w:hAnsi="Times New Roman" w:cs="Times New Roman"/>
          <w:i/>
          <w:color w:val="000000"/>
          <w:szCs w:val="24"/>
        </w:rPr>
        <w:t>.</w:t>
      </w:r>
      <w:r w:rsidRPr="003A3DCF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r w:rsidRPr="003A3DCF">
        <w:rPr>
          <w:rFonts w:ascii="Times New Roman" w:hAnsi="Times New Roman" w:cs="Times New Roman"/>
          <w:color w:val="000000"/>
          <w:szCs w:val="24"/>
        </w:rPr>
        <w:t xml:space="preserve">Penelitian dilakukan menggunkaan kuesioner </w:t>
      </w:r>
      <w:r w:rsidRPr="003A3DCF">
        <w:rPr>
          <w:rFonts w:ascii="Times New Roman" w:hAnsi="Times New Roman" w:cs="Times New Roman"/>
          <w:i/>
          <w:color w:val="000000"/>
          <w:szCs w:val="24"/>
        </w:rPr>
        <w:t xml:space="preserve">Rosenberg Self-Esteem </w:t>
      </w:r>
      <w:r w:rsidRPr="003A3DCF">
        <w:rPr>
          <w:rFonts w:ascii="Times New Roman" w:hAnsi="Times New Roman" w:cs="Times New Roman"/>
          <w:color w:val="000000"/>
          <w:szCs w:val="24"/>
        </w:rPr>
        <w:t xml:space="preserve"> yang telah diterjamahkan Azwar tahun 2012 ke dalam Bahasa Indonesia dengan metode pembagian melalui pengisian </w:t>
      </w:r>
      <w:r w:rsidRPr="003A3DCF">
        <w:rPr>
          <w:rFonts w:ascii="Times New Roman" w:hAnsi="Times New Roman" w:cs="Times New Roman"/>
          <w:i/>
          <w:color w:val="000000"/>
          <w:szCs w:val="24"/>
        </w:rPr>
        <w:t>Google Form.</w:t>
      </w:r>
      <w:r w:rsidR="00991322" w:rsidRPr="003A3DCF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r w:rsidRPr="003A3DCF">
        <w:rPr>
          <w:rFonts w:ascii="Times New Roman" w:hAnsi="Times New Roman" w:cs="Times New Roman"/>
          <w:iCs/>
          <w:color w:val="000000"/>
          <w:szCs w:val="24"/>
        </w:rPr>
        <w:t>Hasil</w:t>
      </w:r>
      <w:r w:rsidR="00991322" w:rsidRPr="003A3DCF">
        <w:rPr>
          <w:rFonts w:ascii="Times New Roman" w:hAnsi="Times New Roman" w:cs="Times New Roman"/>
          <w:iCs/>
          <w:color w:val="000000"/>
          <w:szCs w:val="24"/>
        </w:rPr>
        <w:t xml:space="preserve"> penelitian ini </w:t>
      </w:r>
      <w:r w:rsidR="00991322" w:rsidRPr="003A3DCF">
        <w:rPr>
          <w:rFonts w:ascii="Times New Roman" w:hAnsi="Times New Roman" w:cs="Times New Roman"/>
          <w:szCs w:val="24"/>
        </w:rPr>
        <w:t>111 (42.5%) remaja mengalami harga diri rendah  dan 150 (57.5%) remaja mengalami harga diri tinggi. Disarankan agar pihak Pendidikan dapat memberikan bimbingan dan konseling siswanya terkait penanganan dan perawatan metal remaja agar siswa/ siswi SMA Negeri 15  mempunyai kepercayaan diri/ harga diri yang tinggi.</w:t>
      </w:r>
      <w:r w:rsidR="0004233B" w:rsidRPr="003A3DCF">
        <w:rPr>
          <w:rFonts w:ascii="Times New Roman" w:hAnsi="Times New Roman" w:cs="Times New Roman"/>
          <w:szCs w:val="24"/>
        </w:rPr>
        <w:t xml:space="preserve"> </w:t>
      </w:r>
    </w:p>
    <w:p w:rsidR="00CD1C48" w:rsidRDefault="00CD1C48" w:rsidP="00CD1C48">
      <w:pPr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1322" w:rsidRDefault="00991322" w:rsidP="0099132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ta Kunc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Harga Diri, Remaja, </w:t>
      </w:r>
    </w:p>
    <w:p w:rsidR="00991322" w:rsidRPr="00CD1C48" w:rsidRDefault="00991322" w:rsidP="0099132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ftar </w:t>
      </w:r>
      <w:r w:rsidR="00A66CD5">
        <w:rPr>
          <w:rFonts w:ascii="Times New Roman" w:hAnsi="Times New Roman" w:cs="Times New Roman"/>
          <w:color w:val="000000"/>
          <w:sz w:val="24"/>
          <w:szCs w:val="24"/>
        </w:rPr>
        <w:t>Pustaka: 18 (2004</w:t>
      </w:r>
      <w:r>
        <w:rPr>
          <w:rFonts w:ascii="Times New Roman" w:hAnsi="Times New Roman" w:cs="Times New Roman"/>
          <w:color w:val="000000"/>
          <w:sz w:val="24"/>
          <w:szCs w:val="24"/>
        </w:rPr>
        <w:t>-2017)</w:t>
      </w:r>
    </w:p>
    <w:p w:rsidR="00DA0C37" w:rsidRPr="00782E20" w:rsidRDefault="00DA0C37" w:rsidP="002F3FD3">
      <w:pPr>
        <w:spacing w:after="316"/>
      </w:pPr>
      <w:bookmarkStart w:id="1" w:name="_GoBack"/>
      <w:bookmarkEnd w:id="1"/>
    </w:p>
    <w:sectPr w:rsidR="00DA0C37" w:rsidRPr="00782E20" w:rsidSect="002F3FD3">
      <w:headerReference w:type="default" r:id="rId9"/>
      <w:footerReference w:type="default" r:id="rId10"/>
      <w:pgSz w:w="11907" w:h="16839"/>
      <w:pgMar w:top="1699" w:right="1699" w:bottom="1699" w:left="1530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A7A" w:rsidRDefault="000C2A7A" w:rsidP="0025575A">
      <w:pPr>
        <w:spacing w:after="0" w:line="240" w:lineRule="auto"/>
      </w:pPr>
      <w:r>
        <w:separator/>
      </w:r>
    </w:p>
  </w:endnote>
  <w:endnote w:type="continuationSeparator" w:id="0">
    <w:p w:rsidR="000C2A7A" w:rsidRDefault="000C2A7A" w:rsidP="00255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621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3FD3" w:rsidRDefault="002F3F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2F3FD3" w:rsidRDefault="002F3F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A7A" w:rsidRDefault="000C2A7A" w:rsidP="0025575A">
      <w:pPr>
        <w:spacing w:after="0" w:line="240" w:lineRule="auto"/>
      </w:pPr>
      <w:r>
        <w:separator/>
      </w:r>
    </w:p>
  </w:footnote>
  <w:footnote w:type="continuationSeparator" w:id="0">
    <w:p w:rsidR="000C2A7A" w:rsidRDefault="000C2A7A" w:rsidP="00255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17E" w:rsidRDefault="00A9017E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24DA0DD"/>
    <w:multiLevelType w:val="hybridMultilevel"/>
    <w:tmpl w:val="6BC13D7B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EE226C"/>
    <w:multiLevelType w:val="multilevel"/>
    <w:tmpl w:val="02EE226C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FD00B6"/>
    <w:multiLevelType w:val="multilevel"/>
    <w:tmpl w:val="C1DA4F96"/>
    <w:lvl w:ilvl="0">
      <w:start w:val="1"/>
      <w:numFmt w:val="decimal"/>
      <w:lvlText w:val="1.3.%1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A3D735E"/>
    <w:multiLevelType w:val="hybridMultilevel"/>
    <w:tmpl w:val="659464B4"/>
    <w:lvl w:ilvl="0" w:tplc="97FE5D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691C"/>
    <w:multiLevelType w:val="hybridMultilevel"/>
    <w:tmpl w:val="75581CE4"/>
    <w:lvl w:ilvl="0" w:tplc="9A90065C">
      <w:start w:val="1"/>
      <w:numFmt w:val="decimal"/>
      <w:lvlText w:val="2.1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56BBF"/>
    <w:multiLevelType w:val="hybridMultilevel"/>
    <w:tmpl w:val="B27CD486"/>
    <w:lvl w:ilvl="0" w:tplc="101EA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92694"/>
    <w:multiLevelType w:val="hybridMultilevel"/>
    <w:tmpl w:val="733EB428"/>
    <w:lvl w:ilvl="0" w:tplc="DC8EF858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D40ED95E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110CEC"/>
    <w:multiLevelType w:val="hybridMultilevel"/>
    <w:tmpl w:val="28801A84"/>
    <w:lvl w:ilvl="0" w:tplc="93CED1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B371F"/>
    <w:multiLevelType w:val="multilevel"/>
    <w:tmpl w:val="208B371F"/>
    <w:lvl w:ilvl="0">
      <w:start w:val="1"/>
      <w:numFmt w:val="decimal"/>
      <w:lvlText w:val="1.%1 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20817"/>
    <w:multiLevelType w:val="hybridMultilevel"/>
    <w:tmpl w:val="1D1ADF60"/>
    <w:lvl w:ilvl="0" w:tplc="E0E2F4CE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E0E2F4CE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363B"/>
    <w:multiLevelType w:val="hybridMultilevel"/>
    <w:tmpl w:val="D7BA7AC6"/>
    <w:lvl w:ilvl="0" w:tplc="28E42500">
      <w:start w:val="1"/>
      <w:numFmt w:val="lowerLetter"/>
      <w:lvlText w:val="%1."/>
      <w:lvlJc w:val="left"/>
      <w:pPr>
        <w:ind w:left="2345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8021602"/>
    <w:multiLevelType w:val="multilevel"/>
    <w:tmpl w:val="4C223FB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4B7AC3"/>
    <w:multiLevelType w:val="hybridMultilevel"/>
    <w:tmpl w:val="68F880F8"/>
    <w:lvl w:ilvl="0" w:tplc="195C1F06">
      <w:numFmt w:val="bullet"/>
      <w:lvlText w:val="-"/>
      <w:lvlJc w:val="left"/>
      <w:pPr>
        <w:ind w:left="1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30597170"/>
    <w:multiLevelType w:val="hybridMultilevel"/>
    <w:tmpl w:val="E4066C32"/>
    <w:lvl w:ilvl="0" w:tplc="101EA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82949"/>
    <w:multiLevelType w:val="hybridMultilevel"/>
    <w:tmpl w:val="8710F57E"/>
    <w:lvl w:ilvl="0" w:tplc="1BFE30B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95B19"/>
    <w:multiLevelType w:val="multilevel"/>
    <w:tmpl w:val="33C95B19"/>
    <w:lvl w:ilvl="0">
      <w:start w:val="1"/>
      <w:numFmt w:val="lowerLetter"/>
      <w:lvlText w:val="%1."/>
      <w:lvlJc w:val="left"/>
      <w:pPr>
        <w:ind w:left="3150" w:hanging="360"/>
      </w:pPr>
    </w:lvl>
    <w:lvl w:ilvl="1">
      <w:start w:val="1"/>
      <w:numFmt w:val="lowerLetter"/>
      <w:lvlText w:val="%2."/>
      <w:lvlJc w:val="left"/>
      <w:pPr>
        <w:ind w:left="3870" w:hanging="360"/>
      </w:pPr>
    </w:lvl>
    <w:lvl w:ilvl="2">
      <w:start w:val="1"/>
      <w:numFmt w:val="lowerRoman"/>
      <w:lvlText w:val="%3."/>
      <w:lvlJc w:val="right"/>
      <w:pPr>
        <w:ind w:left="4590" w:hanging="180"/>
      </w:pPr>
    </w:lvl>
    <w:lvl w:ilvl="3">
      <w:start w:val="1"/>
      <w:numFmt w:val="decimal"/>
      <w:lvlText w:val="%4."/>
      <w:lvlJc w:val="left"/>
      <w:pPr>
        <w:ind w:left="5310" w:hanging="360"/>
      </w:pPr>
    </w:lvl>
    <w:lvl w:ilvl="4">
      <w:start w:val="1"/>
      <w:numFmt w:val="lowerLetter"/>
      <w:lvlText w:val="%5."/>
      <w:lvlJc w:val="left"/>
      <w:pPr>
        <w:ind w:left="6030" w:hanging="360"/>
      </w:pPr>
    </w:lvl>
    <w:lvl w:ilvl="5">
      <w:start w:val="1"/>
      <w:numFmt w:val="lowerRoman"/>
      <w:lvlText w:val="%6."/>
      <w:lvlJc w:val="right"/>
      <w:pPr>
        <w:ind w:left="6750" w:hanging="180"/>
      </w:pPr>
    </w:lvl>
    <w:lvl w:ilvl="6">
      <w:start w:val="1"/>
      <w:numFmt w:val="decimal"/>
      <w:lvlText w:val="%7."/>
      <w:lvlJc w:val="left"/>
      <w:pPr>
        <w:ind w:left="7470" w:hanging="360"/>
      </w:pPr>
    </w:lvl>
    <w:lvl w:ilvl="7">
      <w:start w:val="1"/>
      <w:numFmt w:val="lowerLetter"/>
      <w:lvlText w:val="%8."/>
      <w:lvlJc w:val="left"/>
      <w:pPr>
        <w:ind w:left="8190" w:hanging="360"/>
      </w:pPr>
    </w:lvl>
    <w:lvl w:ilvl="8">
      <w:start w:val="1"/>
      <w:numFmt w:val="lowerRoman"/>
      <w:lvlText w:val="%9."/>
      <w:lvlJc w:val="right"/>
      <w:pPr>
        <w:ind w:left="8910" w:hanging="180"/>
      </w:pPr>
    </w:lvl>
  </w:abstractNum>
  <w:abstractNum w:abstractNumId="16" w15:restartNumberingAfterBreak="0">
    <w:nsid w:val="3BB84C42"/>
    <w:multiLevelType w:val="multilevel"/>
    <w:tmpl w:val="0CA8CD6C"/>
    <w:lvl w:ilvl="0">
      <w:start w:val="1"/>
      <w:numFmt w:val="decimal"/>
      <w:lvlText w:val="2.1.%1 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2.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907D25"/>
    <w:multiLevelType w:val="hybridMultilevel"/>
    <w:tmpl w:val="A97C91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9463B"/>
    <w:multiLevelType w:val="multilevel"/>
    <w:tmpl w:val="44F9463B"/>
    <w:lvl w:ilvl="0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50901"/>
    <w:multiLevelType w:val="hybridMultilevel"/>
    <w:tmpl w:val="CC569598"/>
    <w:lvl w:ilvl="0" w:tplc="DBEC97BC">
      <w:start w:val="1"/>
      <w:numFmt w:val="decimal"/>
      <w:lvlText w:val="1.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A8106CC"/>
    <w:multiLevelType w:val="multilevel"/>
    <w:tmpl w:val="61AC6DE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3.5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4198E"/>
    <w:multiLevelType w:val="multilevel"/>
    <w:tmpl w:val="A36AC4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2" w:hanging="720"/>
      </w:pPr>
      <w:rPr>
        <w:rFonts w:ascii="Times New Roman" w:eastAsiaTheme="minorHAnsi" w:hAnsi="Times New Roman" w:cs="Times New Roman"/>
        <w:i w:val="0"/>
      </w:rPr>
    </w:lvl>
    <w:lvl w:ilvl="4">
      <w:start w:val="1"/>
      <w:numFmt w:val="lowerLetter"/>
      <w:lvlText w:val="%5."/>
      <w:lvlJc w:val="left"/>
      <w:pPr>
        <w:ind w:left="2216" w:hanging="1080"/>
      </w:pPr>
      <w:rPr>
        <w:rFonts w:ascii="Times New Roman" w:eastAsiaTheme="minorHAnsi" w:hAnsi="Times New Roman" w:cs="Times New Roman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4EFB394A"/>
    <w:multiLevelType w:val="hybridMultilevel"/>
    <w:tmpl w:val="AF4CA62E"/>
    <w:lvl w:ilvl="0" w:tplc="E2381958">
      <w:start w:val="1"/>
      <w:numFmt w:val="decimal"/>
      <w:lvlText w:val="2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90075"/>
    <w:multiLevelType w:val="multilevel"/>
    <w:tmpl w:val="504E409C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24" w15:restartNumberingAfterBreak="0">
    <w:nsid w:val="5C270843"/>
    <w:multiLevelType w:val="hybridMultilevel"/>
    <w:tmpl w:val="C78E3BE6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" w15:restartNumberingAfterBreak="0">
    <w:nsid w:val="5C905601"/>
    <w:multiLevelType w:val="hybridMultilevel"/>
    <w:tmpl w:val="6BB2235A"/>
    <w:lvl w:ilvl="0" w:tplc="101EA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D117B"/>
    <w:multiLevelType w:val="hybridMultilevel"/>
    <w:tmpl w:val="8A3C82CA"/>
    <w:lvl w:ilvl="0" w:tplc="2B967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54973"/>
    <w:multiLevelType w:val="hybridMultilevel"/>
    <w:tmpl w:val="5F1C43AC"/>
    <w:lvl w:ilvl="0" w:tplc="489E3766">
      <w:start w:val="1"/>
      <w:numFmt w:val="decimal"/>
      <w:lvlText w:val="4.2.%1"/>
      <w:lvlJc w:val="left"/>
      <w:pPr>
        <w:ind w:left="3155" w:hanging="360"/>
      </w:pPr>
      <w:rPr>
        <w:rFonts w:ascii="Times New Roman" w:eastAsiaTheme="minorHAnsi" w:hAnsi="Times New Roman" w:cs="Times New Roman" w:hint="default"/>
      </w:rPr>
    </w:lvl>
    <w:lvl w:ilvl="1" w:tplc="489E3766">
      <w:start w:val="1"/>
      <w:numFmt w:val="decimal"/>
      <w:lvlText w:val="4.2.%2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64A27"/>
    <w:multiLevelType w:val="multilevel"/>
    <w:tmpl w:val="62564A27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7F440E6"/>
    <w:multiLevelType w:val="multilevel"/>
    <w:tmpl w:val="67F440E6"/>
    <w:lvl w:ilvl="0">
      <w:start w:val="1"/>
      <w:numFmt w:val="decimal"/>
      <w:lvlText w:val="%1."/>
      <w:lvlJc w:val="left"/>
      <w:pPr>
        <w:ind w:left="2250" w:hanging="360"/>
      </w:pPr>
    </w:lvl>
    <w:lvl w:ilvl="1">
      <w:start w:val="1"/>
      <w:numFmt w:val="lowerLetter"/>
      <w:lvlText w:val="%2."/>
      <w:lvlJc w:val="left"/>
      <w:pPr>
        <w:ind w:left="2970" w:hanging="360"/>
      </w:pPr>
    </w:lvl>
    <w:lvl w:ilvl="2">
      <w:start w:val="1"/>
      <w:numFmt w:val="lowerRoman"/>
      <w:lvlText w:val="%3."/>
      <w:lvlJc w:val="right"/>
      <w:pPr>
        <w:ind w:left="3690" w:hanging="180"/>
      </w:pPr>
    </w:lvl>
    <w:lvl w:ilvl="3">
      <w:start w:val="1"/>
      <w:numFmt w:val="decimal"/>
      <w:lvlText w:val="%4."/>
      <w:lvlJc w:val="left"/>
      <w:pPr>
        <w:ind w:left="4410" w:hanging="360"/>
      </w:pPr>
    </w:lvl>
    <w:lvl w:ilvl="4">
      <w:start w:val="1"/>
      <w:numFmt w:val="lowerLetter"/>
      <w:lvlText w:val="%5."/>
      <w:lvlJc w:val="left"/>
      <w:pPr>
        <w:ind w:left="5130" w:hanging="360"/>
      </w:pPr>
    </w:lvl>
    <w:lvl w:ilvl="5">
      <w:start w:val="1"/>
      <w:numFmt w:val="lowerRoman"/>
      <w:lvlText w:val="%6."/>
      <w:lvlJc w:val="right"/>
      <w:pPr>
        <w:ind w:left="5850" w:hanging="180"/>
      </w:pPr>
    </w:lvl>
    <w:lvl w:ilvl="6">
      <w:start w:val="1"/>
      <w:numFmt w:val="decimal"/>
      <w:lvlText w:val="%7."/>
      <w:lvlJc w:val="left"/>
      <w:pPr>
        <w:ind w:left="6570" w:hanging="360"/>
      </w:pPr>
    </w:lvl>
    <w:lvl w:ilvl="7">
      <w:start w:val="1"/>
      <w:numFmt w:val="lowerLetter"/>
      <w:lvlText w:val="%8."/>
      <w:lvlJc w:val="left"/>
      <w:pPr>
        <w:ind w:left="7290" w:hanging="360"/>
      </w:pPr>
    </w:lvl>
    <w:lvl w:ilvl="8">
      <w:start w:val="1"/>
      <w:numFmt w:val="lowerRoman"/>
      <w:lvlText w:val="%9."/>
      <w:lvlJc w:val="right"/>
      <w:pPr>
        <w:ind w:left="8010" w:hanging="180"/>
      </w:pPr>
    </w:lvl>
  </w:abstractNum>
  <w:abstractNum w:abstractNumId="30" w15:restartNumberingAfterBreak="0">
    <w:nsid w:val="688C1E4F"/>
    <w:multiLevelType w:val="hybridMultilevel"/>
    <w:tmpl w:val="7A0826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D2297"/>
    <w:multiLevelType w:val="multilevel"/>
    <w:tmpl w:val="6A6D2297"/>
    <w:lvl w:ilvl="0">
      <w:start w:val="1"/>
      <w:numFmt w:val="decimal"/>
      <w:lvlText w:val="3.4.%1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3.4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340E8"/>
    <w:multiLevelType w:val="hybridMultilevel"/>
    <w:tmpl w:val="32461E40"/>
    <w:lvl w:ilvl="0" w:tplc="EDF6B7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B243C"/>
    <w:multiLevelType w:val="multilevel"/>
    <w:tmpl w:val="718B243C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73DD2F4E"/>
    <w:multiLevelType w:val="hybridMultilevel"/>
    <w:tmpl w:val="39FA8234"/>
    <w:lvl w:ilvl="0" w:tplc="CBDEBB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E7670"/>
    <w:multiLevelType w:val="multilevel"/>
    <w:tmpl w:val="78BE7670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A026BCB"/>
    <w:multiLevelType w:val="multilevel"/>
    <w:tmpl w:val="7A026BCB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B163C44"/>
    <w:multiLevelType w:val="multilevel"/>
    <w:tmpl w:val="7B163C44"/>
    <w:lvl w:ilvl="0">
      <w:start w:val="1"/>
      <w:numFmt w:val="decimal"/>
      <w:lvlText w:val="3.6.%1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3.6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B46E5"/>
    <w:multiLevelType w:val="hybridMultilevel"/>
    <w:tmpl w:val="1E9EEDAA"/>
    <w:lvl w:ilvl="0" w:tplc="47A88E44">
      <w:start w:val="1"/>
      <w:numFmt w:val="decimal"/>
      <w:lvlText w:val="%1."/>
      <w:lvlJc w:val="left"/>
      <w:pPr>
        <w:ind w:left="2514" w:hanging="56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9EA2B5A">
      <w:numFmt w:val="bullet"/>
      <w:lvlText w:val="•"/>
      <w:lvlJc w:val="left"/>
      <w:pPr>
        <w:ind w:left="3426" w:hanging="567"/>
      </w:pPr>
      <w:rPr>
        <w:rFonts w:hint="default"/>
      </w:rPr>
    </w:lvl>
    <w:lvl w:ilvl="2" w:tplc="605AC7DC">
      <w:numFmt w:val="bullet"/>
      <w:lvlText w:val="•"/>
      <w:lvlJc w:val="left"/>
      <w:pPr>
        <w:ind w:left="4333" w:hanging="567"/>
      </w:pPr>
      <w:rPr>
        <w:rFonts w:hint="default"/>
      </w:rPr>
    </w:lvl>
    <w:lvl w:ilvl="3" w:tplc="C6E00DCC">
      <w:numFmt w:val="bullet"/>
      <w:lvlText w:val="•"/>
      <w:lvlJc w:val="left"/>
      <w:pPr>
        <w:ind w:left="5239" w:hanging="567"/>
      </w:pPr>
      <w:rPr>
        <w:rFonts w:hint="default"/>
      </w:rPr>
    </w:lvl>
    <w:lvl w:ilvl="4" w:tplc="CAACD80A">
      <w:numFmt w:val="bullet"/>
      <w:lvlText w:val="•"/>
      <w:lvlJc w:val="left"/>
      <w:pPr>
        <w:ind w:left="6146" w:hanging="567"/>
      </w:pPr>
      <w:rPr>
        <w:rFonts w:hint="default"/>
      </w:rPr>
    </w:lvl>
    <w:lvl w:ilvl="5" w:tplc="7846B414">
      <w:numFmt w:val="bullet"/>
      <w:lvlText w:val="•"/>
      <w:lvlJc w:val="left"/>
      <w:pPr>
        <w:ind w:left="7053" w:hanging="567"/>
      </w:pPr>
      <w:rPr>
        <w:rFonts w:hint="default"/>
      </w:rPr>
    </w:lvl>
    <w:lvl w:ilvl="6" w:tplc="DF88FB8E">
      <w:numFmt w:val="bullet"/>
      <w:lvlText w:val="•"/>
      <w:lvlJc w:val="left"/>
      <w:pPr>
        <w:ind w:left="7959" w:hanging="567"/>
      </w:pPr>
      <w:rPr>
        <w:rFonts w:hint="default"/>
      </w:rPr>
    </w:lvl>
    <w:lvl w:ilvl="7" w:tplc="17624C24">
      <w:numFmt w:val="bullet"/>
      <w:lvlText w:val="•"/>
      <w:lvlJc w:val="left"/>
      <w:pPr>
        <w:ind w:left="8866" w:hanging="567"/>
      </w:pPr>
      <w:rPr>
        <w:rFonts w:hint="default"/>
      </w:rPr>
    </w:lvl>
    <w:lvl w:ilvl="8" w:tplc="924CED0A">
      <w:numFmt w:val="bullet"/>
      <w:lvlText w:val="•"/>
      <w:lvlJc w:val="left"/>
      <w:pPr>
        <w:ind w:left="9773" w:hanging="567"/>
      </w:pPr>
      <w:rPr>
        <w:rFonts w:hint="default"/>
      </w:rPr>
    </w:lvl>
  </w:abstractNum>
  <w:abstractNum w:abstractNumId="39" w15:restartNumberingAfterBreak="0">
    <w:nsid w:val="7CDF3BD1"/>
    <w:multiLevelType w:val="hybridMultilevel"/>
    <w:tmpl w:val="59406770"/>
    <w:lvl w:ilvl="0" w:tplc="9A04FF06">
      <w:start w:val="1"/>
      <w:numFmt w:val="lowerLetter"/>
      <w:lvlText w:val="%1."/>
      <w:lvlJc w:val="left"/>
      <w:pPr>
        <w:ind w:left="2345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6"/>
  </w:num>
  <w:num w:numId="5">
    <w:abstractNumId w:val="33"/>
  </w:num>
  <w:num w:numId="6">
    <w:abstractNumId w:val="1"/>
  </w:num>
  <w:num w:numId="7">
    <w:abstractNumId w:val="36"/>
  </w:num>
  <w:num w:numId="8">
    <w:abstractNumId w:val="29"/>
  </w:num>
  <w:num w:numId="9">
    <w:abstractNumId w:val="35"/>
  </w:num>
  <w:num w:numId="10">
    <w:abstractNumId w:val="28"/>
  </w:num>
  <w:num w:numId="11">
    <w:abstractNumId w:val="20"/>
  </w:num>
  <w:num w:numId="12">
    <w:abstractNumId w:val="18"/>
  </w:num>
  <w:num w:numId="13">
    <w:abstractNumId w:val="31"/>
  </w:num>
  <w:num w:numId="14">
    <w:abstractNumId w:val="37"/>
  </w:num>
  <w:num w:numId="15">
    <w:abstractNumId w:val="19"/>
  </w:num>
  <w:num w:numId="16">
    <w:abstractNumId w:val="4"/>
  </w:num>
  <w:num w:numId="17">
    <w:abstractNumId w:val="32"/>
  </w:num>
  <w:num w:numId="18">
    <w:abstractNumId w:val="22"/>
  </w:num>
  <w:num w:numId="19">
    <w:abstractNumId w:val="21"/>
  </w:num>
  <w:num w:numId="20">
    <w:abstractNumId w:val="12"/>
  </w:num>
  <w:num w:numId="21">
    <w:abstractNumId w:val="34"/>
  </w:num>
  <w:num w:numId="22">
    <w:abstractNumId w:val="3"/>
  </w:num>
  <w:num w:numId="2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8"/>
  </w:num>
  <w:num w:numId="29">
    <w:abstractNumId w:val="9"/>
  </w:num>
  <w:num w:numId="30">
    <w:abstractNumId w:val="11"/>
  </w:num>
  <w:num w:numId="31">
    <w:abstractNumId w:val="30"/>
  </w:num>
  <w:num w:numId="32">
    <w:abstractNumId w:val="24"/>
  </w:num>
  <w:num w:numId="33">
    <w:abstractNumId w:val="17"/>
  </w:num>
  <w:num w:numId="34">
    <w:abstractNumId w:val="26"/>
  </w:num>
  <w:num w:numId="35">
    <w:abstractNumId w:val="13"/>
  </w:num>
  <w:num w:numId="36">
    <w:abstractNumId w:val="7"/>
  </w:num>
  <w:num w:numId="37">
    <w:abstractNumId w:val="5"/>
  </w:num>
  <w:num w:numId="38">
    <w:abstractNumId w:val="25"/>
  </w:num>
  <w:num w:numId="39">
    <w:abstractNumId w:val="10"/>
  </w:num>
  <w:num w:numId="40">
    <w:abstractNumId w:val="39"/>
  </w:num>
  <w:num w:numId="41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EAA"/>
    <w:rsid w:val="000000BD"/>
    <w:rsid w:val="000042AF"/>
    <w:rsid w:val="00004CCE"/>
    <w:rsid w:val="0000635C"/>
    <w:rsid w:val="00023143"/>
    <w:rsid w:val="00024D38"/>
    <w:rsid w:val="00024FED"/>
    <w:rsid w:val="00034287"/>
    <w:rsid w:val="00037D56"/>
    <w:rsid w:val="0004233B"/>
    <w:rsid w:val="00050017"/>
    <w:rsid w:val="000544F8"/>
    <w:rsid w:val="000619E3"/>
    <w:rsid w:val="00065535"/>
    <w:rsid w:val="0007531B"/>
    <w:rsid w:val="0007651C"/>
    <w:rsid w:val="00076BFA"/>
    <w:rsid w:val="00081C2B"/>
    <w:rsid w:val="000931DB"/>
    <w:rsid w:val="000B377E"/>
    <w:rsid w:val="000C2A7A"/>
    <w:rsid w:val="000E0C11"/>
    <w:rsid w:val="000E7E8A"/>
    <w:rsid w:val="000F315B"/>
    <w:rsid w:val="000F3765"/>
    <w:rsid w:val="000F4ABC"/>
    <w:rsid w:val="000F6B34"/>
    <w:rsid w:val="0013552B"/>
    <w:rsid w:val="00141E02"/>
    <w:rsid w:val="00153C95"/>
    <w:rsid w:val="00156B27"/>
    <w:rsid w:val="00174975"/>
    <w:rsid w:val="001761CF"/>
    <w:rsid w:val="001813E5"/>
    <w:rsid w:val="00182A0B"/>
    <w:rsid w:val="0018432C"/>
    <w:rsid w:val="0018670D"/>
    <w:rsid w:val="00194175"/>
    <w:rsid w:val="00194762"/>
    <w:rsid w:val="0019655D"/>
    <w:rsid w:val="001A2623"/>
    <w:rsid w:val="001A6B0E"/>
    <w:rsid w:val="001B3BA2"/>
    <w:rsid w:val="001B5069"/>
    <w:rsid w:val="001C0452"/>
    <w:rsid w:val="001D305E"/>
    <w:rsid w:val="001D4FFE"/>
    <w:rsid w:val="001E0379"/>
    <w:rsid w:val="001E0497"/>
    <w:rsid w:val="001E11AC"/>
    <w:rsid w:val="001E3872"/>
    <w:rsid w:val="001E4F81"/>
    <w:rsid w:val="001E6327"/>
    <w:rsid w:val="001E7AEE"/>
    <w:rsid w:val="001F0A07"/>
    <w:rsid w:val="001F1E96"/>
    <w:rsid w:val="001F5495"/>
    <w:rsid w:val="001F58C9"/>
    <w:rsid w:val="001F5A6A"/>
    <w:rsid w:val="0020401B"/>
    <w:rsid w:val="00215451"/>
    <w:rsid w:val="00215525"/>
    <w:rsid w:val="00221F24"/>
    <w:rsid w:val="0022625D"/>
    <w:rsid w:val="00227A55"/>
    <w:rsid w:val="0023155E"/>
    <w:rsid w:val="00241EC9"/>
    <w:rsid w:val="0024494F"/>
    <w:rsid w:val="00250D5C"/>
    <w:rsid w:val="00254E80"/>
    <w:rsid w:val="0025575A"/>
    <w:rsid w:val="00260A0D"/>
    <w:rsid w:val="002631AE"/>
    <w:rsid w:val="0026497B"/>
    <w:rsid w:val="002660E6"/>
    <w:rsid w:val="002669DD"/>
    <w:rsid w:val="00271B26"/>
    <w:rsid w:val="002743DE"/>
    <w:rsid w:val="0027592F"/>
    <w:rsid w:val="00280FE9"/>
    <w:rsid w:val="002932E8"/>
    <w:rsid w:val="00294F81"/>
    <w:rsid w:val="00296649"/>
    <w:rsid w:val="002B0D02"/>
    <w:rsid w:val="002B3BF9"/>
    <w:rsid w:val="002B7684"/>
    <w:rsid w:val="002C7F9A"/>
    <w:rsid w:val="002D2FAF"/>
    <w:rsid w:val="002D4F28"/>
    <w:rsid w:val="002E504F"/>
    <w:rsid w:val="002E5DC8"/>
    <w:rsid w:val="002E7FDF"/>
    <w:rsid w:val="002F3FD3"/>
    <w:rsid w:val="00300F58"/>
    <w:rsid w:val="003041A6"/>
    <w:rsid w:val="00306975"/>
    <w:rsid w:val="0031097A"/>
    <w:rsid w:val="0031645B"/>
    <w:rsid w:val="00322BDD"/>
    <w:rsid w:val="00325211"/>
    <w:rsid w:val="003275BA"/>
    <w:rsid w:val="00331DB4"/>
    <w:rsid w:val="00364643"/>
    <w:rsid w:val="00372146"/>
    <w:rsid w:val="0039249A"/>
    <w:rsid w:val="003A31FE"/>
    <w:rsid w:val="003A3DCF"/>
    <w:rsid w:val="003C04C2"/>
    <w:rsid w:val="003C4CB6"/>
    <w:rsid w:val="003C5BD0"/>
    <w:rsid w:val="003D27FF"/>
    <w:rsid w:val="003D34B2"/>
    <w:rsid w:val="003D4CBA"/>
    <w:rsid w:val="003E2F76"/>
    <w:rsid w:val="003F1C8A"/>
    <w:rsid w:val="003F26F9"/>
    <w:rsid w:val="003F7888"/>
    <w:rsid w:val="00401B69"/>
    <w:rsid w:val="004034C2"/>
    <w:rsid w:val="00432F07"/>
    <w:rsid w:val="0043317C"/>
    <w:rsid w:val="004476BE"/>
    <w:rsid w:val="00475E6F"/>
    <w:rsid w:val="0049106A"/>
    <w:rsid w:val="004934B9"/>
    <w:rsid w:val="00495365"/>
    <w:rsid w:val="004A5C53"/>
    <w:rsid w:val="004B1765"/>
    <w:rsid w:val="004B3AC4"/>
    <w:rsid w:val="004B530D"/>
    <w:rsid w:val="004B5C60"/>
    <w:rsid w:val="004D11E0"/>
    <w:rsid w:val="004D5E7B"/>
    <w:rsid w:val="004D791B"/>
    <w:rsid w:val="004E2A62"/>
    <w:rsid w:val="004E2CCE"/>
    <w:rsid w:val="004F12F2"/>
    <w:rsid w:val="004F1F1F"/>
    <w:rsid w:val="004F21B9"/>
    <w:rsid w:val="004F25BD"/>
    <w:rsid w:val="0050492A"/>
    <w:rsid w:val="005055BE"/>
    <w:rsid w:val="005070FA"/>
    <w:rsid w:val="0053573D"/>
    <w:rsid w:val="00540A38"/>
    <w:rsid w:val="00543506"/>
    <w:rsid w:val="005554E1"/>
    <w:rsid w:val="0057288A"/>
    <w:rsid w:val="005733F4"/>
    <w:rsid w:val="005802CA"/>
    <w:rsid w:val="0058798A"/>
    <w:rsid w:val="00596658"/>
    <w:rsid w:val="005A794B"/>
    <w:rsid w:val="005B5209"/>
    <w:rsid w:val="005D7538"/>
    <w:rsid w:val="005E0647"/>
    <w:rsid w:val="005E0BAC"/>
    <w:rsid w:val="005F2EFB"/>
    <w:rsid w:val="005F77BD"/>
    <w:rsid w:val="0060262C"/>
    <w:rsid w:val="00607657"/>
    <w:rsid w:val="006102F5"/>
    <w:rsid w:val="00616DC7"/>
    <w:rsid w:val="00617752"/>
    <w:rsid w:val="00625961"/>
    <w:rsid w:val="00630606"/>
    <w:rsid w:val="00631941"/>
    <w:rsid w:val="00633799"/>
    <w:rsid w:val="00634D4E"/>
    <w:rsid w:val="00651F0C"/>
    <w:rsid w:val="00655E1C"/>
    <w:rsid w:val="00657765"/>
    <w:rsid w:val="00661A09"/>
    <w:rsid w:val="00663701"/>
    <w:rsid w:val="00667E17"/>
    <w:rsid w:val="0067031D"/>
    <w:rsid w:val="00672349"/>
    <w:rsid w:val="0068094E"/>
    <w:rsid w:val="0068131D"/>
    <w:rsid w:val="00690A4C"/>
    <w:rsid w:val="006A2ED6"/>
    <w:rsid w:val="006A37FF"/>
    <w:rsid w:val="006A539A"/>
    <w:rsid w:val="006D57C4"/>
    <w:rsid w:val="006D72F3"/>
    <w:rsid w:val="006E0815"/>
    <w:rsid w:val="006E34A3"/>
    <w:rsid w:val="006E4F70"/>
    <w:rsid w:val="006E6E0D"/>
    <w:rsid w:val="0072098A"/>
    <w:rsid w:val="00732C63"/>
    <w:rsid w:val="00740888"/>
    <w:rsid w:val="007426FB"/>
    <w:rsid w:val="00747341"/>
    <w:rsid w:val="00751B9A"/>
    <w:rsid w:val="00771312"/>
    <w:rsid w:val="0077700D"/>
    <w:rsid w:val="007772FA"/>
    <w:rsid w:val="00781472"/>
    <w:rsid w:val="00782E20"/>
    <w:rsid w:val="007943AF"/>
    <w:rsid w:val="00794B6C"/>
    <w:rsid w:val="007B1DC6"/>
    <w:rsid w:val="007B2004"/>
    <w:rsid w:val="007B3D54"/>
    <w:rsid w:val="007D05EE"/>
    <w:rsid w:val="007D4019"/>
    <w:rsid w:val="007D6AA5"/>
    <w:rsid w:val="007E0A0B"/>
    <w:rsid w:val="007E4356"/>
    <w:rsid w:val="007F1369"/>
    <w:rsid w:val="007F1D6C"/>
    <w:rsid w:val="007F37ED"/>
    <w:rsid w:val="007F3D6B"/>
    <w:rsid w:val="007F4621"/>
    <w:rsid w:val="007F5757"/>
    <w:rsid w:val="007F5FCE"/>
    <w:rsid w:val="007F706D"/>
    <w:rsid w:val="008104A8"/>
    <w:rsid w:val="008162BB"/>
    <w:rsid w:val="008162CF"/>
    <w:rsid w:val="00822094"/>
    <w:rsid w:val="0082517B"/>
    <w:rsid w:val="00833DAA"/>
    <w:rsid w:val="00841D0E"/>
    <w:rsid w:val="00852EE8"/>
    <w:rsid w:val="00864253"/>
    <w:rsid w:val="008652C0"/>
    <w:rsid w:val="00867CD4"/>
    <w:rsid w:val="00881261"/>
    <w:rsid w:val="0089237E"/>
    <w:rsid w:val="008A182A"/>
    <w:rsid w:val="008A574F"/>
    <w:rsid w:val="008A7480"/>
    <w:rsid w:val="008B0554"/>
    <w:rsid w:val="008C1208"/>
    <w:rsid w:val="008C6005"/>
    <w:rsid w:val="008C6779"/>
    <w:rsid w:val="008D2B01"/>
    <w:rsid w:val="008F6D45"/>
    <w:rsid w:val="008F7B13"/>
    <w:rsid w:val="00905630"/>
    <w:rsid w:val="00905C74"/>
    <w:rsid w:val="009312D6"/>
    <w:rsid w:val="00932266"/>
    <w:rsid w:val="009406D0"/>
    <w:rsid w:val="00970AC9"/>
    <w:rsid w:val="009739CE"/>
    <w:rsid w:val="00973EF8"/>
    <w:rsid w:val="00974ED3"/>
    <w:rsid w:val="00975B62"/>
    <w:rsid w:val="00977027"/>
    <w:rsid w:val="00981792"/>
    <w:rsid w:val="00981B40"/>
    <w:rsid w:val="0098460B"/>
    <w:rsid w:val="00991322"/>
    <w:rsid w:val="00994BA6"/>
    <w:rsid w:val="009A5B4E"/>
    <w:rsid w:val="009A5DB7"/>
    <w:rsid w:val="009A7D04"/>
    <w:rsid w:val="009B72AE"/>
    <w:rsid w:val="009C0539"/>
    <w:rsid w:val="009C083E"/>
    <w:rsid w:val="009D01DE"/>
    <w:rsid w:val="009D769B"/>
    <w:rsid w:val="009E6459"/>
    <w:rsid w:val="009E6BE6"/>
    <w:rsid w:val="00A20ED2"/>
    <w:rsid w:val="00A229D2"/>
    <w:rsid w:val="00A25A52"/>
    <w:rsid w:val="00A267B6"/>
    <w:rsid w:val="00A34224"/>
    <w:rsid w:val="00A47572"/>
    <w:rsid w:val="00A608BC"/>
    <w:rsid w:val="00A636EA"/>
    <w:rsid w:val="00A63E10"/>
    <w:rsid w:val="00A66CCC"/>
    <w:rsid w:val="00A66CD5"/>
    <w:rsid w:val="00A81D28"/>
    <w:rsid w:val="00A9017E"/>
    <w:rsid w:val="00A91604"/>
    <w:rsid w:val="00A94C4B"/>
    <w:rsid w:val="00A9568D"/>
    <w:rsid w:val="00AA3B43"/>
    <w:rsid w:val="00AA69BB"/>
    <w:rsid w:val="00AB3CF0"/>
    <w:rsid w:val="00AB5C6F"/>
    <w:rsid w:val="00AB791E"/>
    <w:rsid w:val="00AC29C1"/>
    <w:rsid w:val="00AC3881"/>
    <w:rsid w:val="00AC58B8"/>
    <w:rsid w:val="00AC7102"/>
    <w:rsid w:val="00AC7EAA"/>
    <w:rsid w:val="00AE01E4"/>
    <w:rsid w:val="00AE300E"/>
    <w:rsid w:val="00AE4C7A"/>
    <w:rsid w:val="00AE5108"/>
    <w:rsid w:val="00AF3846"/>
    <w:rsid w:val="00AF3A49"/>
    <w:rsid w:val="00B03B49"/>
    <w:rsid w:val="00B03FE5"/>
    <w:rsid w:val="00B05341"/>
    <w:rsid w:val="00B06515"/>
    <w:rsid w:val="00B13EA1"/>
    <w:rsid w:val="00B214A9"/>
    <w:rsid w:val="00B21FCB"/>
    <w:rsid w:val="00B24B55"/>
    <w:rsid w:val="00B32F3D"/>
    <w:rsid w:val="00B33FC5"/>
    <w:rsid w:val="00B3548A"/>
    <w:rsid w:val="00B41ECB"/>
    <w:rsid w:val="00B45728"/>
    <w:rsid w:val="00B54FAC"/>
    <w:rsid w:val="00B552E3"/>
    <w:rsid w:val="00B56F28"/>
    <w:rsid w:val="00B6601C"/>
    <w:rsid w:val="00B706F1"/>
    <w:rsid w:val="00B82672"/>
    <w:rsid w:val="00B82D14"/>
    <w:rsid w:val="00B87D19"/>
    <w:rsid w:val="00B93D0F"/>
    <w:rsid w:val="00B97F9F"/>
    <w:rsid w:val="00BA30A6"/>
    <w:rsid w:val="00BA598F"/>
    <w:rsid w:val="00BA722F"/>
    <w:rsid w:val="00BB04B1"/>
    <w:rsid w:val="00BC0F9F"/>
    <w:rsid w:val="00BC7987"/>
    <w:rsid w:val="00BD32B7"/>
    <w:rsid w:val="00C01E12"/>
    <w:rsid w:val="00C165E2"/>
    <w:rsid w:val="00C20085"/>
    <w:rsid w:val="00C24962"/>
    <w:rsid w:val="00C35BF1"/>
    <w:rsid w:val="00C42CDE"/>
    <w:rsid w:val="00C4308A"/>
    <w:rsid w:val="00C43AC5"/>
    <w:rsid w:val="00C46CD7"/>
    <w:rsid w:val="00C60369"/>
    <w:rsid w:val="00C646CF"/>
    <w:rsid w:val="00C67461"/>
    <w:rsid w:val="00C736DD"/>
    <w:rsid w:val="00C77ED5"/>
    <w:rsid w:val="00C838FB"/>
    <w:rsid w:val="00C83C2B"/>
    <w:rsid w:val="00C86085"/>
    <w:rsid w:val="00C870CE"/>
    <w:rsid w:val="00C96B6A"/>
    <w:rsid w:val="00CC08FC"/>
    <w:rsid w:val="00CC3549"/>
    <w:rsid w:val="00CC4A75"/>
    <w:rsid w:val="00CC4AE4"/>
    <w:rsid w:val="00CC7185"/>
    <w:rsid w:val="00CD1C48"/>
    <w:rsid w:val="00CD24F4"/>
    <w:rsid w:val="00CD530F"/>
    <w:rsid w:val="00CE2911"/>
    <w:rsid w:val="00CF39DD"/>
    <w:rsid w:val="00CF4DF0"/>
    <w:rsid w:val="00D002FA"/>
    <w:rsid w:val="00D01680"/>
    <w:rsid w:val="00D050DF"/>
    <w:rsid w:val="00D0577D"/>
    <w:rsid w:val="00D1512B"/>
    <w:rsid w:val="00D15204"/>
    <w:rsid w:val="00D159D2"/>
    <w:rsid w:val="00D22730"/>
    <w:rsid w:val="00D34E49"/>
    <w:rsid w:val="00D37C44"/>
    <w:rsid w:val="00D529C2"/>
    <w:rsid w:val="00D54781"/>
    <w:rsid w:val="00D678B4"/>
    <w:rsid w:val="00D701B4"/>
    <w:rsid w:val="00D709B6"/>
    <w:rsid w:val="00D71E05"/>
    <w:rsid w:val="00D74469"/>
    <w:rsid w:val="00D76A55"/>
    <w:rsid w:val="00D84B9C"/>
    <w:rsid w:val="00D925CB"/>
    <w:rsid w:val="00DA0C37"/>
    <w:rsid w:val="00DA1C13"/>
    <w:rsid w:val="00DB1519"/>
    <w:rsid w:val="00DB211B"/>
    <w:rsid w:val="00DB27B9"/>
    <w:rsid w:val="00DB468A"/>
    <w:rsid w:val="00DB5F19"/>
    <w:rsid w:val="00DB6FAC"/>
    <w:rsid w:val="00DD3B0C"/>
    <w:rsid w:val="00DD42B3"/>
    <w:rsid w:val="00DD76C6"/>
    <w:rsid w:val="00DE7A9B"/>
    <w:rsid w:val="00DF413F"/>
    <w:rsid w:val="00DF555A"/>
    <w:rsid w:val="00DF7AE3"/>
    <w:rsid w:val="00E14720"/>
    <w:rsid w:val="00E1584E"/>
    <w:rsid w:val="00E20CDD"/>
    <w:rsid w:val="00E2206C"/>
    <w:rsid w:val="00E22676"/>
    <w:rsid w:val="00E2765D"/>
    <w:rsid w:val="00E27F5B"/>
    <w:rsid w:val="00E307D7"/>
    <w:rsid w:val="00E333DE"/>
    <w:rsid w:val="00E4482A"/>
    <w:rsid w:val="00E517F7"/>
    <w:rsid w:val="00E64266"/>
    <w:rsid w:val="00E64BEC"/>
    <w:rsid w:val="00E65C1F"/>
    <w:rsid w:val="00E81E0D"/>
    <w:rsid w:val="00E82FBF"/>
    <w:rsid w:val="00E935D0"/>
    <w:rsid w:val="00EA5DB6"/>
    <w:rsid w:val="00EA7E26"/>
    <w:rsid w:val="00EB6F18"/>
    <w:rsid w:val="00EC09ED"/>
    <w:rsid w:val="00ED049E"/>
    <w:rsid w:val="00ED22F0"/>
    <w:rsid w:val="00ED2936"/>
    <w:rsid w:val="00ED2DE6"/>
    <w:rsid w:val="00ED757D"/>
    <w:rsid w:val="00EE299C"/>
    <w:rsid w:val="00EE33B0"/>
    <w:rsid w:val="00EE423E"/>
    <w:rsid w:val="00EF439A"/>
    <w:rsid w:val="00EF4B65"/>
    <w:rsid w:val="00F07648"/>
    <w:rsid w:val="00F127C5"/>
    <w:rsid w:val="00F16A6C"/>
    <w:rsid w:val="00F1766A"/>
    <w:rsid w:val="00F31395"/>
    <w:rsid w:val="00F42367"/>
    <w:rsid w:val="00F47955"/>
    <w:rsid w:val="00F5071C"/>
    <w:rsid w:val="00F55EF9"/>
    <w:rsid w:val="00F57FA9"/>
    <w:rsid w:val="00F62F76"/>
    <w:rsid w:val="00F66472"/>
    <w:rsid w:val="00F679F6"/>
    <w:rsid w:val="00F864B3"/>
    <w:rsid w:val="00F95A7A"/>
    <w:rsid w:val="00F95A7E"/>
    <w:rsid w:val="00FA0B50"/>
    <w:rsid w:val="00FA57C0"/>
    <w:rsid w:val="00FA62C0"/>
    <w:rsid w:val="00FC3F26"/>
    <w:rsid w:val="00FD0CA1"/>
    <w:rsid w:val="00FF1EB3"/>
    <w:rsid w:val="00FF5119"/>
    <w:rsid w:val="00FF57C7"/>
    <w:rsid w:val="00FF6B4D"/>
    <w:rsid w:val="2A007B06"/>
    <w:rsid w:val="59CA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28D6CB-7C11-42F8-A234-CE0CB4F6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8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 Spacing1,PARAGRAF,PARAGRAF ISI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</w:r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44"/>
    <w:qFormat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ListParagraphChar">
    <w:name w:val="List Paragraph Char"/>
    <w:aliases w:val="No Spacing1 Char,PARAGRAF Char,PARAGRAF ISI Char"/>
    <w:link w:val="ListParagraph"/>
    <w:uiPriority w:val="34"/>
    <w:locked/>
    <w:rsid w:val="00B32F3D"/>
    <w:rPr>
      <w:rFonts w:asciiTheme="minorHAnsi" w:eastAsiaTheme="minorHAnsi" w:hAnsiTheme="minorHAnsi" w:cstheme="minorBidi"/>
      <w:sz w:val="22"/>
      <w:szCs w:val="22"/>
    </w:rPr>
  </w:style>
  <w:style w:type="character" w:customStyle="1" w:styleId="reference-accessdate">
    <w:name w:val="reference-accessdate"/>
    <w:basedOn w:val="DefaultParagraphFont"/>
    <w:rsid w:val="00DB211B"/>
  </w:style>
  <w:style w:type="character" w:customStyle="1" w:styleId="nowrap">
    <w:name w:val="nowrap"/>
    <w:basedOn w:val="DefaultParagraphFont"/>
    <w:rsid w:val="00DB211B"/>
  </w:style>
  <w:style w:type="character" w:customStyle="1" w:styleId="Heading1Char">
    <w:name w:val="Heading 1 Char"/>
    <w:basedOn w:val="DefaultParagraphFont"/>
    <w:link w:val="Heading1"/>
    <w:uiPriority w:val="9"/>
    <w:rsid w:val="007D6A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6AA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D6AA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D6AA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D6AA5"/>
    <w:pPr>
      <w:spacing w:after="100"/>
      <w:ind w:left="440"/>
    </w:pPr>
    <w:rPr>
      <w:rFonts w:eastAsiaTheme="minorEastAsia" w:cs="Times New Roman"/>
    </w:rPr>
  </w:style>
  <w:style w:type="paragraph" w:styleId="BodyText">
    <w:name w:val="Body Text"/>
    <w:basedOn w:val="Normal"/>
    <w:link w:val="BodyTextChar"/>
    <w:uiPriority w:val="1"/>
    <w:qFormat/>
    <w:rsid w:val="00280F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" w:eastAsia="et"/>
    </w:rPr>
  </w:style>
  <w:style w:type="character" w:customStyle="1" w:styleId="BodyTextChar">
    <w:name w:val="Body Text Char"/>
    <w:basedOn w:val="DefaultParagraphFont"/>
    <w:link w:val="BodyText"/>
    <w:uiPriority w:val="1"/>
    <w:rsid w:val="00280FE9"/>
    <w:rPr>
      <w:rFonts w:eastAsia="Times New Roman"/>
      <w:sz w:val="24"/>
      <w:szCs w:val="24"/>
      <w:lang w:val="et" w:eastAsia="et"/>
    </w:rPr>
  </w:style>
  <w:style w:type="paragraph" w:styleId="NoSpacing">
    <w:name w:val="No Spacing"/>
    <w:uiPriority w:val="99"/>
    <w:qFormat/>
    <w:rsid w:val="00215451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A7D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572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678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0">
    <w:name w:val="TableGrid"/>
    <w:rsid w:val="00D678B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E1584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428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4287"/>
    <w:rPr>
      <w:rFonts w:ascii="Consolas" w:eastAsiaTheme="minorHAnsi" w:hAnsi="Consolas" w:cs="Consola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5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866C00-C529-418B-ADB1-5A92283E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ura</cp:lastModifiedBy>
  <cp:revision>2</cp:revision>
  <cp:lastPrinted>2020-07-20T06:01:00Z</cp:lastPrinted>
  <dcterms:created xsi:type="dcterms:W3CDTF">2020-08-31T07:52:00Z</dcterms:created>
  <dcterms:modified xsi:type="dcterms:W3CDTF">2020-08-3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8942</vt:lpwstr>
  </property>
</Properties>
</file>